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62E58" w14:textId="486DE697" w:rsidR="00813618" w:rsidRPr="00813618" w:rsidRDefault="000D356B" w:rsidP="00743CE1">
      <w:pPr>
        <w:tabs>
          <w:tab w:val="left" w:pos="630"/>
        </w:tabs>
        <w:ind w:right="-270"/>
        <w:outlineLvl w:val="0"/>
        <w:rPr>
          <w:sz w:val="10"/>
          <w:szCs w:val="10"/>
        </w:rPr>
        <w:sectPr w:rsidR="00813618" w:rsidRPr="00813618" w:rsidSect="00743CE1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714" w:right="720" w:bottom="535" w:left="720" w:header="1296" w:footer="945" w:gutter="0"/>
          <w:pgNumType w:start="1"/>
          <w:cols w:space="720"/>
          <w:titlePg/>
          <w:docGrid w:linePitch="32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E0410F" wp14:editId="3E2CA488">
                <wp:simplePos x="0" y="0"/>
                <wp:positionH relativeFrom="column">
                  <wp:posOffset>3510643</wp:posOffset>
                </wp:positionH>
                <wp:positionV relativeFrom="paragraph">
                  <wp:posOffset>6000024</wp:posOffset>
                </wp:positionV>
                <wp:extent cx="2653393" cy="563064"/>
                <wp:effectExtent l="0" t="0" r="0" b="0"/>
                <wp:wrapNone/>
                <wp:docPr id="47" name="Text Box 47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3393" cy="5630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FA0F3" w14:textId="77777777" w:rsidR="000D356B" w:rsidRPr="000D356B" w:rsidRDefault="000D356B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0D356B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https://www.seasonalfoodguide.org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31871A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href="https://www.seasonalfoodguide.org/" style="position:absolute;margin-left:276.45pt;margin-top:472.45pt;width:208.95pt;height:44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" o:button="t" filled="f" stroked="f" strokeweight=".5pt">
                <v:fill o:detectmouseclick="t"/>
                <v:textbox>
                  <w:txbxContent>
                    <w:p w14:paraId="4C55C545" w14:textId="55F05B0D" w:rsidR="000D356B" w:rsidRPr="000D356B" w:rsidRDefault="000D356B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0D356B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>https://www.seasonalfoodguide.org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B0C534" wp14:editId="058A46E4">
                <wp:simplePos x="0" y="0"/>
                <wp:positionH relativeFrom="column">
                  <wp:posOffset>195943</wp:posOffset>
                </wp:positionH>
                <wp:positionV relativeFrom="paragraph">
                  <wp:posOffset>6244953</wp:posOffset>
                </wp:positionV>
                <wp:extent cx="3118757" cy="318407"/>
                <wp:effectExtent l="0" t="0" r="0" b="0"/>
                <wp:wrapNone/>
                <wp:docPr id="46" name="Text Box 46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8757" cy="3184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5486C7" w14:textId="77777777" w:rsidR="000D356B" w:rsidRPr="000D356B" w:rsidRDefault="000D356B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0D356B">
                              <w:rPr>
                                <w:rFonts w:ascii="Helvetica Neue" w:hAnsi="Helvetica Neue" w:cs="Arial"/>
                                <w:bCs/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  <w:t>https://www.unesco.org/en/days/literacy-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4F736" id="Text Box 46" o:spid="_x0000_s1027" type="#_x0000_t202" href="https://www.unesco.org/en/days/literacy-day" style="position:absolute;margin-left:15.45pt;margin-top:491.75pt;width:245.55pt;height:25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" o:button="t" filled="f" stroked="f" strokeweight=".5pt">
                <v:fill o:detectmouseclick="t"/>
                <v:textbox>
                  <w:txbxContent>
                    <w:p w14:paraId="5B252ABE" w14:textId="4495C7D8" w:rsidR="000D356B" w:rsidRPr="000D356B" w:rsidRDefault="000D356B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0D356B">
                        <w:rPr>
                          <w:rFonts w:ascii="Helvetica Neue" w:hAnsi="Helvetica Neue" w:cs="Arial"/>
                          <w:bCs/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  <w:t>https://www.unesco.org/en/days/literacy-day</w:t>
                      </w:r>
                    </w:p>
                  </w:txbxContent>
                </v:textbox>
              </v:shape>
            </w:pict>
          </mc:Fallback>
        </mc:AlternateContent>
      </w:r>
      <w:r w:rsidR="00743CE1">
        <w:rPr>
          <w:noProof/>
        </w:rPr>
        <w:drawing>
          <wp:anchor distT="0" distB="0" distL="114300" distR="114300" simplePos="0" relativeHeight="251659264" behindDoc="0" locked="0" layoutInCell="1" allowOverlap="1" wp14:anchorId="24CE5AFE" wp14:editId="1B8584AA">
            <wp:simplePos x="0" y="0"/>
            <wp:positionH relativeFrom="column">
              <wp:posOffset>104140</wp:posOffset>
            </wp:positionH>
            <wp:positionV relativeFrom="paragraph">
              <wp:posOffset>63409</wp:posOffset>
            </wp:positionV>
            <wp:extent cx="6604635" cy="6574790"/>
            <wp:effectExtent l="0" t="0" r="0" b="381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635" cy="657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ACA91C" w14:textId="0E924396" w:rsidR="002E3FFC" w:rsidRPr="003F0A81" w:rsidRDefault="002E3FFC" w:rsidP="00133713">
      <w:pPr>
        <w:ind w:right="-4230"/>
        <w:outlineLvl w:val="0"/>
        <w:rPr>
          <w:sz w:val="10"/>
          <w:szCs w:val="10"/>
        </w:rPr>
      </w:pPr>
    </w:p>
    <w:sectPr w:rsidR="002E3FFC" w:rsidRPr="003F0A81" w:rsidSect="00E35A18">
      <w:type w:val="continuous"/>
      <w:pgSz w:w="12240" w:h="15840"/>
      <w:pgMar w:top="2941" w:right="720" w:bottom="1512" w:left="720" w:header="1249" w:footer="179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C104A" w14:textId="77777777" w:rsidR="00FA05F2" w:rsidRDefault="00FA05F2">
      <w:r>
        <w:separator/>
      </w:r>
    </w:p>
  </w:endnote>
  <w:endnote w:type="continuationSeparator" w:id="0">
    <w:p w14:paraId="178AD6C8" w14:textId="77777777" w:rsidR="00FA05F2" w:rsidRDefault="00FA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093AE" w14:textId="77777777" w:rsidR="002E3FFC" w:rsidRDefault="00743CE1" w:rsidP="007714EE">
    <w:pPr>
      <w:pStyle w:val="Footer"/>
      <w:tabs>
        <w:tab w:val="clear" w:pos="4320"/>
        <w:tab w:val="clear" w:pos="8640"/>
        <w:tab w:val="left" w:pos="293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717C160" wp14:editId="4562513F">
              <wp:simplePos x="0" y="0"/>
              <wp:positionH relativeFrom="column">
                <wp:posOffset>-8255</wp:posOffset>
              </wp:positionH>
              <wp:positionV relativeFrom="paragraph">
                <wp:posOffset>149860</wp:posOffset>
              </wp:positionV>
              <wp:extent cx="6832600" cy="667385"/>
              <wp:effectExtent l="0" t="0" r="0" b="0"/>
              <wp:wrapTight wrapText="bothSides">
                <wp:wrapPolygon edited="0">
                  <wp:start x="-30" y="0"/>
                  <wp:lineTo x="-30" y="20696"/>
                  <wp:lineTo x="21600" y="20696"/>
                  <wp:lineTo x="21600" y="0"/>
                  <wp:lineTo x="-30" y="0"/>
                </wp:wrapPolygon>
              </wp:wrapTight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32600" cy="66738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6C159C" id="Rectangle 9" o:spid="_x0000_s1026" style="position:absolute;margin-left:-.65pt;margin-top:11.8pt;width:538pt;height:52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" fillcolor="#eb9931 [3204]" stroked="f" strokecolor="#4a7ebb" strokeweight="1.5pt">
              <v:shadow opacity="22938f" offset="0"/>
              <v:path arrowok="t"/>
              <v:textbox inset=",7.2pt,,7.2pt"/>
              <w10:wrap type="tight"/>
            </v:rect>
          </w:pict>
        </mc:Fallback>
      </mc:AlternateContent>
    </w:r>
  </w:p>
  <w:p w14:paraId="5D7E7491" w14:textId="77777777" w:rsidR="002E3FFC" w:rsidRDefault="002E3FFC" w:rsidP="002E3FFC">
    <w:pPr>
      <w:pStyle w:val="Footer"/>
    </w:pPr>
    <w:r>
      <w:rPr>
        <w:noProof/>
      </w:rPr>
      <w:drawing>
        <wp:anchor distT="0" distB="0" distL="114300" distR="114300" simplePos="0" relativeHeight="251697152" behindDoc="0" locked="0" layoutInCell="1" allowOverlap="1" wp14:anchorId="67D3C1C4" wp14:editId="41BD5AEA">
          <wp:simplePos x="0" y="0"/>
          <wp:positionH relativeFrom="column">
            <wp:posOffset>381000</wp:posOffset>
          </wp:positionH>
          <wp:positionV relativeFrom="paragraph">
            <wp:posOffset>-28152</wp:posOffset>
          </wp:positionV>
          <wp:extent cx="6070600" cy="626534"/>
          <wp:effectExtent l="0" t="0" r="0" b="0"/>
          <wp:wrapNone/>
          <wp:docPr id="38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 Tagline_1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0600" cy="626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3CE1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8558D44" wp14:editId="25191D68">
              <wp:simplePos x="0" y="0"/>
              <wp:positionH relativeFrom="column">
                <wp:posOffset>-8255</wp:posOffset>
              </wp:positionH>
              <wp:positionV relativeFrom="paragraph">
                <wp:posOffset>-70485</wp:posOffset>
              </wp:positionV>
              <wp:extent cx="6832600" cy="667385"/>
              <wp:effectExtent l="0" t="0" r="0" b="0"/>
              <wp:wrapTight wrapText="bothSides">
                <wp:wrapPolygon edited="0">
                  <wp:start x="-30" y="0"/>
                  <wp:lineTo x="-30" y="20696"/>
                  <wp:lineTo x="21600" y="20696"/>
                  <wp:lineTo x="21600" y="0"/>
                  <wp:lineTo x="-30" y="0"/>
                </wp:wrapPolygon>
              </wp:wrapTight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32600" cy="66738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773D62" id="Rectangle 8" o:spid="_x0000_s1026" style="position:absolute;margin-left:-.65pt;margin-top:-5.55pt;width:538pt;height:52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" fillcolor="#eb9931 [3204]" stroked="f" strokecolor="#4a7ebb" strokeweight="1.5pt">
              <v:shadow opacity="22938f" offset="0"/>
              <v:path arrowok="t"/>
              <v:textbox inset=",7.2pt,,7.2pt"/>
              <w10:wrap type="tight"/>
            </v:rect>
          </w:pict>
        </mc:Fallback>
      </mc:AlternateContent>
    </w:r>
    <w:r w:rsidR="00743CE1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F89DEFF" wp14:editId="773CA9A9">
              <wp:simplePos x="0" y="0"/>
              <wp:positionH relativeFrom="column">
                <wp:posOffset>4018915</wp:posOffset>
              </wp:positionH>
              <wp:positionV relativeFrom="paragraph">
                <wp:posOffset>872490</wp:posOffset>
              </wp:positionV>
              <wp:extent cx="1143000" cy="42735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43000" cy="42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1A5E2" w14:textId="77777777" w:rsidR="002E3FFC" w:rsidRPr="003C7C0E" w:rsidRDefault="002E3FFC" w:rsidP="002E3FFC">
                          <w:pPr>
                            <w:rPr>
                              <w:rFonts w:ascii="Arial" w:hAnsi="Arial"/>
                              <w:color w:val="800000"/>
                              <w:sz w:val="18"/>
                            </w:rPr>
                          </w:pPr>
                          <w:r w:rsidRPr="003C7C0E">
                            <w:rPr>
                              <w:rFonts w:ascii="Arial" w:hAnsi="Arial"/>
                              <w:color w:val="800000"/>
                              <w:sz w:val="18"/>
                            </w:rPr>
                            <w:t>Brought to you by: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CFB57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margin-left:316.45pt;margin-top:68.7pt;width:90pt;height:33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" filled="f" stroked="f">
              <v:path arrowok="t"/>
              <v:textbox inset=",7.2pt,,7.2pt">
                <w:txbxContent>
                  <w:p w14:paraId="22E0BCDB" w14:textId="77777777" w:rsidR="002E3FFC" w:rsidRPr="003C7C0E" w:rsidRDefault="002E3FFC" w:rsidP="002E3FFC">
                    <w:pPr>
                      <w:rPr>
                        <w:rFonts w:ascii="Arial" w:hAnsi="Arial"/>
                        <w:color w:val="800000"/>
                        <w:sz w:val="18"/>
                      </w:rPr>
                    </w:pPr>
                    <w:r w:rsidRPr="003C7C0E">
                      <w:rPr>
                        <w:rFonts w:ascii="Arial" w:hAnsi="Arial"/>
                        <w:color w:val="800000"/>
                        <w:sz w:val="18"/>
                      </w:rPr>
                      <w:t>Brought to you by:</w:t>
                    </w:r>
                  </w:p>
                </w:txbxContent>
              </v:textbox>
            </v:shape>
          </w:pict>
        </mc:Fallback>
      </mc:AlternateContent>
    </w:r>
    <w:r w:rsidR="00743CE1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D45AE1B" wp14:editId="25352970">
              <wp:simplePos x="0" y="0"/>
              <wp:positionH relativeFrom="column">
                <wp:posOffset>-6985</wp:posOffset>
              </wp:positionH>
              <wp:positionV relativeFrom="paragraph">
                <wp:posOffset>1130935</wp:posOffset>
              </wp:positionV>
              <wp:extent cx="2032000" cy="4572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32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5FE3" w14:textId="77777777" w:rsidR="002E3FFC" w:rsidRDefault="002E3FFC" w:rsidP="002E3FFC">
                          <w:pPr>
                            <w:pStyle w:val="NoParagraphStyle"/>
                            <w:rPr>
                              <w:rFonts w:ascii="Helvetica" w:hAnsi="Helvetica" w:cs="Helvetica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Helvetica" w:hAnsi="Helvetica" w:cs="Helvetica"/>
                              <w:sz w:val="11"/>
                              <w:szCs w:val="11"/>
                            </w:rPr>
                            <w:t xml:space="preserve">© Conagra Brands, Inc. All rights reserved.  </w:t>
                          </w:r>
                        </w:p>
                        <w:p w14:paraId="2D516880" w14:textId="77777777" w:rsidR="002E3FFC" w:rsidRDefault="002E3FFC" w:rsidP="002E3FFC"/>
                      </w:txbxContent>
                    </wps:txbx>
                    <wps:bodyPr rot="0" vert="horz" wrap="square" lIns="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0ECAAD" id="Text Box 6" o:spid="_x0000_s1034" type="#_x0000_t202" style="position:absolute;margin-left:-.55pt;margin-top:89.05pt;width:160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" filled="f" stroked="f">
              <v:path arrowok="t"/>
              <v:textbox inset="0,7.2pt,,7.2pt">
                <w:txbxContent>
                  <w:p w14:paraId="4EA90B87" w14:textId="77777777" w:rsidR="002E3FFC" w:rsidRDefault="002E3FFC" w:rsidP="002E3FFC">
                    <w:pPr>
                      <w:pStyle w:val="NoParagraphStyle"/>
                      <w:rPr>
                        <w:rFonts w:ascii="Helvetica" w:hAnsi="Helvetica" w:cs="Helvetica"/>
                        <w:sz w:val="11"/>
                        <w:szCs w:val="11"/>
                      </w:rPr>
                    </w:pPr>
                    <w:r>
                      <w:rPr>
                        <w:rFonts w:ascii="Helvetica" w:hAnsi="Helvetica" w:cs="Helvetica"/>
                        <w:sz w:val="11"/>
                        <w:szCs w:val="11"/>
                      </w:rPr>
                      <w:t xml:space="preserve">© Conagra Brands, Inc. All rights reserved.  </w:t>
                    </w:r>
                  </w:p>
                  <w:p w14:paraId="462C0772" w14:textId="77777777" w:rsidR="002E3FFC" w:rsidRDefault="002E3FFC" w:rsidP="002E3FFC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5104" behindDoc="0" locked="0" layoutInCell="1" allowOverlap="1" wp14:anchorId="03836942" wp14:editId="6369CBF6">
          <wp:simplePos x="0" y="0"/>
          <wp:positionH relativeFrom="column">
            <wp:posOffset>25400</wp:posOffset>
          </wp:positionH>
          <wp:positionV relativeFrom="paragraph">
            <wp:posOffset>750570</wp:posOffset>
          </wp:positionV>
          <wp:extent cx="1496695" cy="304800"/>
          <wp:effectExtent l="25400" t="0" r="1905" b="0"/>
          <wp:wrapNone/>
          <wp:docPr id="39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S_Logo_Horz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669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4080" behindDoc="0" locked="0" layoutInCell="1" allowOverlap="1" wp14:anchorId="6CC2850A" wp14:editId="7D76C751">
          <wp:simplePos x="0" y="0"/>
          <wp:positionH relativeFrom="column">
            <wp:posOffset>5299710</wp:posOffset>
          </wp:positionH>
          <wp:positionV relativeFrom="paragraph">
            <wp:posOffset>640715</wp:posOffset>
          </wp:positionV>
          <wp:extent cx="1511300" cy="660400"/>
          <wp:effectExtent l="0" t="0" r="0" b="0"/>
          <wp:wrapNone/>
          <wp:docPr id="40" name="Picture 40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CON037_New_Rethink_Logo_2LowRes_F_RGB.ai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1130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  <w:p w14:paraId="574AD057" w14:textId="77777777" w:rsidR="00084D19" w:rsidRDefault="00084D19" w:rsidP="002E3FFC">
    <w:pPr>
      <w:pStyle w:val="Footer"/>
      <w:tabs>
        <w:tab w:val="clear" w:pos="4320"/>
        <w:tab w:val="clear" w:pos="8640"/>
        <w:tab w:val="left" w:pos="293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F3D58" w14:textId="77777777" w:rsidR="00084D19" w:rsidRDefault="00084D19">
    <w:pPr>
      <w:pStyle w:val="Foot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3DDE5975" wp14:editId="161AA690">
          <wp:simplePos x="0" y="0"/>
          <wp:positionH relativeFrom="column">
            <wp:posOffset>381000</wp:posOffset>
          </wp:positionH>
          <wp:positionV relativeFrom="paragraph">
            <wp:posOffset>-28152</wp:posOffset>
          </wp:positionV>
          <wp:extent cx="6070600" cy="626534"/>
          <wp:effectExtent l="0" t="0" r="0" b="0"/>
          <wp:wrapNone/>
          <wp:docPr id="43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 Tagline_1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0600" cy="626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3CE1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774999D" wp14:editId="6F35D175">
              <wp:simplePos x="0" y="0"/>
              <wp:positionH relativeFrom="column">
                <wp:posOffset>-8255</wp:posOffset>
              </wp:positionH>
              <wp:positionV relativeFrom="paragraph">
                <wp:posOffset>-70485</wp:posOffset>
              </wp:positionV>
              <wp:extent cx="6832600" cy="667385"/>
              <wp:effectExtent l="0" t="0" r="0" b="0"/>
              <wp:wrapTight wrapText="bothSides">
                <wp:wrapPolygon edited="0">
                  <wp:start x="-30" y="0"/>
                  <wp:lineTo x="-30" y="20696"/>
                  <wp:lineTo x="21600" y="20696"/>
                  <wp:lineTo x="21600" y="0"/>
                  <wp:lineTo x="-30" y="0"/>
                </wp:wrapPolygon>
              </wp:wrapTight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32600" cy="66738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DDD590" id="Rectangle 3" o:spid="_x0000_s1026" style="position:absolute;margin-left:-.65pt;margin-top:-5.55pt;width:538pt;height:52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" fillcolor="#eb9931 [3204]" stroked="f" strokecolor="#4a7ebb" strokeweight="1.5pt">
              <v:shadow opacity="22938f" offset="0"/>
              <v:path arrowok="t"/>
              <v:textbox inset=",7.2pt,,7.2pt"/>
              <w10:wrap type="tight"/>
            </v:rect>
          </w:pict>
        </mc:Fallback>
      </mc:AlternateContent>
    </w:r>
    <w:r w:rsidR="00743CE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EB162E5" wp14:editId="762BF2E2">
              <wp:simplePos x="0" y="0"/>
              <wp:positionH relativeFrom="column">
                <wp:posOffset>4018915</wp:posOffset>
              </wp:positionH>
              <wp:positionV relativeFrom="paragraph">
                <wp:posOffset>872490</wp:posOffset>
              </wp:positionV>
              <wp:extent cx="1143000" cy="4273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43000" cy="42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5693C" w14:textId="77777777" w:rsidR="00084D19" w:rsidRPr="003C7C0E" w:rsidRDefault="00084D19">
                          <w:pPr>
                            <w:rPr>
                              <w:rFonts w:ascii="Arial" w:hAnsi="Arial"/>
                              <w:color w:val="800000"/>
                              <w:sz w:val="18"/>
                            </w:rPr>
                          </w:pPr>
                          <w:r w:rsidRPr="003C7C0E">
                            <w:rPr>
                              <w:rFonts w:ascii="Arial" w:hAnsi="Arial"/>
                              <w:color w:val="800000"/>
                              <w:sz w:val="18"/>
                            </w:rPr>
                            <w:t>Brought to you by: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22372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316.45pt;margin-top:68.7pt;width:90pt;height:3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" filled="f" stroked="f">
              <v:path arrowok="t"/>
              <v:textbox inset=",7.2pt,,7.2pt">
                <w:txbxContent>
                  <w:p w14:paraId="760AF782" w14:textId="77777777" w:rsidR="00084D19" w:rsidRPr="003C7C0E" w:rsidRDefault="00084D19">
                    <w:pPr>
                      <w:rPr>
                        <w:rFonts w:ascii="Arial" w:hAnsi="Arial"/>
                        <w:color w:val="800000"/>
                        <w:sz w:val="18"/>
                      </w:rPr>
                    </w:pPr>
                    <w:r w:rsidRPr="003C7C0E">
                      <w:rPr>
                        <w:rFonts w:ascii="Arial" w:hAnsi="Arial"/>
                        <w:color w:val="800000"/>
                        <w:sz w:val="18"/>
                      </w:rPr>
                      <w:t>Brought to you by:</w:t>
                    </w:r>
                  </w:p>
                </w:txbxContent>
              </v:textbox>
            </v:shape>
          </w:pict>
        </mc:Fallback>
      </mc:AlternateContent>
    </w:r>
    <w:r w:rsidR="00743CE1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F11C682" wp14:editId="37F92D30">
              <wp:simplePos x="0" y="0"/>
              <wp:positionH relativeFrom="column">
                <wp:posOffset>-6985</wp:posOffset>
              </wp:positionH>
              <wp:positionV relativeFrom="paragraph">
                <wp:posOffset>1130935</wp:posOffset>
              </wp:positionV>
              <wp:extent cx="2032000" cy="4572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32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AD329" w14:textId="77777777" w:rsidR="00084D19" w:rsidRDefault="00084D19" w:rsidP="00751946">
                          <w:pPr>
                            <w:pStyle w:val="NoParagraphStyle"/>
                            <w:rPr>
                              <w:rFonts w:ascii="Helvetica" w:hAnsi="Helvetica" w:cs="Helvetica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Helvetica" w:hAnsi="Helvetica" w:cs="Helvetica"/>
                              <w:sz w:val="11"/>
                              <w:szCs w:val="11"/>
                            </w:rPr>
                            <w:t xml:space="preserve">© Conagra Brands, Inc. All rights reserved.  </w:t>
                          </w:r>
                        </w:p>
                        <w:p w14:paraId="5DD3C6DA" w14:textId="77777777" w:rsidR="00084D19" w:rsidRDefault="00084D19"/>
                      </w:txbxContent>
                    </wps:txbx>
                    <wps:bodyPr rot="0" vert="horz" wrap="square" lIns="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ABCC5B" id="Text Box 1" o:spid="_x0000_s1037" type="#_x0000_t202" style="position:absolute;margin-left:-.55pt;margin-top:89.05pt;width:160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" filled="f" stroked="f">
              <v:path arrowok="t"/>
              <v:textbox inset="0,7.2pt,,7.2pt">
                <w:txbxContent>
                  <w:p w14:paraId="582E6B30" w14:textId="77777777" w:rsidR="00084D19" w:rsidRDefault="00084D19" w:rsidP="00751946">
                    <w:pPr>
                      <w:pStyle w:val="NoParagraphStyle"/>
                      <w:rPr>
                        <w:rFonts w:ascii="Helvetica" w:hAnsi="Helvetica" w:cs="Helvetica"/>
                        <w:sz w:val="11"/>
                        <w:szCs w:val="11"/>
                      </w:rPr>
                    </w:pPr>
                    <w:r>
                      <w:rPr>
                        <w:rFonts w:ascii="Helvetica" w:hAnsi="Helvetica" w:cs="Helvetica"/>
                        <w:sz w:val="11"/>
                        <w:szCs w:val="11"/>
                      </w:rPr>
                      <w:t xml:space="preserve">© Conagra Brands, Inc. All rights reserved.  </w:t>
                    </w:r>
                  </w:p>
                  <w:p w14:paraId="07D306AE" w14:textId="77777777" w:rsidR="00084D19" w:rsidRDefault="00084D19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6D475A9C" wp14:editId="656BFA25">
          <wp:simplePos x="0" y="0"/>
          <wp:positionH relativeFrom="column">
            <wp:posOffset>25400</wp:posOffset>
          </wp:positionH>
          <wp:positionV relativeFrom="paragraph">
            <wp:posOffset>750570</wp:posOffset>
          </wp:positionV>
          <wp:extent cx="1496695" cy="304800"/>
          <wp:effectExtent l="25400" t="0" r="1905" b="0"/>
          <wp:wrapNone/>
          <wp:docPr id="44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S_Logo_Horz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669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7A6857CC" wp14:editId="0FFD1EB4">
          <wp:simplePos x="0" y="0"/>
          <wp:positionH relativeFrom="column">
            <wp:posOffset>5299710</wp:posOffset>
          </wp:positionH>
          <wp:positionV relativeFrom="paragraph">
            <wp:posOffset>640715</wp:posOffset>
          </wp:positionV>
          <wp:extent cx="1511300" cy="660400"/>
          <wp:effectExtent l="0" t="0" r="0" b="0"/>
          <wp:wrapNone/>
          <wp:docPr id="45" name="Picture 45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CON037_New_Rethink_Logo_2LowRes_F_RGB.ai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1130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0EF26" w14:textId="77777777" w:rsidR="00FA05F2" w:rsidRDefault="00FA05F2">
      <w:r>
        <w:separator/>
      </w:r>
    </w:p>
  </w:footnote>
  <w:footnote w:type="continuationSeparator" w:id="0">
    <w:p w14:paraId="2E76A533" w14:textId="77777777" w:rsidR="00FA05F2" w:rsidRDefault="00FA0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BE19" w14:textId="77777777" w:rsidR="00E35A18" w:rsidRPr="00230791" w:rsidRDefault="00743CE1" w:rsidP="00E35A18">
    <w:pPr>
      <w:pStyle w:val="Header"/>
      <w:ind w:right="360"/>
    </w:pPr>
    <w:r>
      <w:rPr>
        <w:noProof/>
      </w:rPr>
      <mc:AlternateContent>
        <mc:Choice Requires="wps">
          <w:drawing>
            <wp:anchor distT="0" distB="91440" distL="114300" distR="114300" simplePos="0" relativeHeight="251700224" behindDoc="0" locked="0" layoutInCell="1" allowOverlap="1" wp14:anchorId="0D67E60F" wp14:editId="65F18C76">
              <wp:simplePos x="0" y="0"/>
              <wp:positionH relativeFrom="column">
                <wp:posOffset>31750</wp:posOffset>
              </wp:positionH>
              <wp:positionV relativeFrom="paragraph">
                <wp:posOffset>866140</wp:posOffset>
              </wp:positionV>
              <wp:extent cx="6750050" cy="0"/>
              <wp:effectExtent l="0" t="0" r="0" b="0"/>
              <wp:wrapSquare wrapText="bothSides"/>
              <wp:docPr id="1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C1E6F" id="Line 11" o:spid="_x0000_s1026" style="position:absolute;z-index:251700224;visibility:visible;mso-wrap-style:square;mso-width-percent:0;mso-height-percent:0;mso-wrap-distance-left:9pt;mso-wrap-distance-top:0;mso-wrap-distance-right:9pt;mso-wrap-distance-bottom:7.2pt;mso-position-horizontal:absolute;mso-position-horizontal-relative:text;mso-position-vertical:absolute;mso-position-vertical-relative:text;mso-width-percent:0;mso-height-percent:0;mso-width-relative:page;mso-height-relative:page" from="2.5pt,68.2pt" to="534pt,6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" strokecolor="maroon" strokeweight="1pt">
              <v:shadow opacity="22938f" offset="0"/>
              <o:lock v:ext="edit" shapetype="f"/>
              <w10:wrap type="square"/>
            </v:line>
          </w:pict>
        </mc:Fallback>
      </mc:AlternateContent>
    </w:r>
    <w:r w:rsidR="00E35A18" w:rsidRPr="00D45787">
      <w:rPr>
        <w:i/>
        <w:noProof/>
      </w:rPr>
      <w:drawing>
        <wp:anchor distT="0" distB="0" distL="114300" distR="114300" simplePos="0" relativeHeight="251701248" behindDoc="1" locked="0" layoutInCell="1" allowOverlap="1" wp14:anchorId="7EA681DA" wp14:editId="54D0731E">
          <wp:simplePos x="0" y="0"/>
          <wp:positionH relativeFrom="column">
            <wp:posOffset>5347335</wp:posOffset>
          </wp:positionH>
          <wp:positionV relativeFrom="paragraph">
            <wp:posOffset>24553</wp:posOffset>
          </wp:positionV>
          <wp:extent cx="1083733" cy="118534"/>
          <wp:effectExtent l="25400" t="0" r="8467" b="0"/>
          <wp:wrapNone/>
          <wp:docPr id="36" name="Picture 36" descr="Logo Her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ere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733" cy="118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5A18">
      <w:rPr>
        <w:noProof/>
      </w:rPr>
      <w:drawing>
        <wp:anchor distT="0" distB="0" distL="114300" distR="114300" simplePos="0" relativeHeight="251699200" behindDoc="1" locked="0" layoutInCell="1" allowOverlap="1" wp14:anchorId="5BDD2787" wp14:editId="4E4259E2">
          <wp:simplePos x="0" y="0"/>
          <wp:positionH relativeFrom="column">
            <wp:posOffset>0</wp:posOffset>
          </wp:positionH>
          <wp:positionV relativeFrom="paragraph">
            <wp:posOffset>-493818</wp:posOffset>
          </wp:positionV>
          <wp:extent cx="4641850" cy="945300"/>
          <wp:effectExtent l="25400" t="0" r="0" b="0"/>
          <wp:wrapNone/>
          <wp:docPr id="37" name="Picture 37" descr="Header_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1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41850" cy="94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5A18">
      <w:t xml:space="preserve">    </w:t>
    </w:r>
  </w:p>
  <w:p w14:paraId="311D9867" w14:textId="77777777" w:rsidR="00AE229A" w:rsidRPr="00E35A18" w:rsidRDefault="00743CE1" w:rsidP="00E35A18">
    <w:pPr>
      <w:pStyle w:val="Header"/>
    </w:pPr>
    <w:r>
      <w:rPr>
        <w:noProof/>
      </w:rPr>
      <mc:AlternateContent>
        <mc:Choice Requires="wps">
          <w:drawing>
            <wp:anchor distT="0" distB="0" distL="27432" distR="114300" simplePos="0" relativeHeight="251703296" behindDoc="0" locked="0" layoutInCell="1" allowOverlap="1" wp14:anchorId="627F05E5" wp14:editId="3E121761">
              <wp:simplePos x="0" y="0"/>
              <wp:positionH relativeFrom="column">
                <wp:posOffset>72390</wp:posOffset>
              </wp:positionH>
              <wp:positionV relativeFrom="paragraph">
                <wp:posOffset>339090</wp:posOffset>
              </wp:positionV>
              <wp:extent cx="6708775" cy="41148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08775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DC6AB" w14:textId="77777777" w:rsidR="00E35A18" w:rsidRPr="001368FD" w:rsidRDefault="00E35A18" w:rsidP="00E35A18">
                          <w:pPr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</w:rPr>
                            <w:t xml:space="preserve">November 2021   </w:t>
                          </w:r>
                          <w:r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b/>
                            </w:rPr>
                            <w:tab/>
                            <w:t xml:space="preserve">       page 2</w:t>
                          </w:r>
                        </w:p>
                        <w:p w14:paraId="4E3B4A96" w14:textId="77777777" w:rsidR="00E35A18" w:rsidRDefault="00E35A18" w:rsidP="00E35A18"/>
                      </w:txbxContent>
                    </wps:txbx>
                    <wps:bodyPr rot="0" vert="horz" wrap="square" lIns="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039E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5.7pt;margin-top:26.7pt;width:528.25pt;height:32.4pt;z-index:251703296;visibility:visible;mso-wrap-style:square;mso-width-percent:0;mso-height-percent:0;mso-wrap-distance-left:2.16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" filled="f" stroked="f">
              <v:path arrowok="t"/>
              <v:textbox inset="0,7.2pt,,7.2pt">
                <w:txbxContent>
                  <w:p w14:paraId="056D7621" w14:textId="71E21348" w:rsidR="00E35A18" w:rsidRPr="001368FD" w:rsidRDefault="00E35A18" w:rsidP="00E35A18">
                    <w:pPr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  <w:b/>
                      </w:rPr>
                      <w:t xml:space="preserve">November 2021   </w:t>
                    </w:r>
                    <w:r>
                      <w:rPr>
                        <w:rFonts w:asciiTheme="majorHAnsi" w:hAnsiTheme="majorHAnsi"/>
                        <w:b/>
                      </w:rPr>
                      <w:tab/>
                    </w:r>
                    <w:r>
                      <w:rPr>
                        <w:rFonts w:asciiTheme="majorHAnsi" w:hAnsiTheme="majorHAnsi"/>
                        <w:b/>
                      </w:rPr>
                      <w:tab/>
                    </w:r>
                    <w:r>
                      <w:rPr>
                        <w:rFonts w:asciiTheme="majorHAnsi" w:hAnsiTheme="majorHAnsi"/>
                        <w:b/>
                      </w:rPr>
                      <w:tab/>
                    </w:r>
                    <w:r>
                      <w:rPr>
                        <w:rFonts w:asciiTheme="majorHAnsi" w:hAnsiTheme="majorHAnsi"/>
                        <w:b/>
                      </w:rPr>
                      <w:tab/>
                    </w:r>
                    <w:r>
                      <w:rPr>
                        <w:rFonts w:asciiTheme="majorHAnsi" w:hAnsiTheme="majorHAnsi"/>
                        <w:b/>
                      </w:rPr>
                      <w:tab/>
                    </w:r>
                    <w:r>
                      <w:rPr>
                        <w:rFonts w:asciiTheme="majorHAnsi" w:hAnsiTheme="majorHAnsi"/>
                        <w:b/>
                      </w:rPr>
                      <w:tab/>
                    </w:r>
                    <w:r>
                      <w:rPr>
                        <w:rFonts w:asciiTheme="majorHAnsi" w:hAnsiTheme="majorHAnsi"/>
                        <w:b/>
                      </w:rPr>
                      <w:tab/>
                    </w:r>
                    <w:r>
                      <w:rPr>
                        <w:rFonts w:asciiTheme="majorHAnsi" w:hAnsiTheme="majorHAnsi"/>
                        <w:b/>
                      </w:rPr>
                      <w:tab/>
                    </w:r>
                    <w:r>
                      <w:rPr>
                        <w:rFonts w:asciiTheme="majorHAnsi" w:hAnsiTheme="majorHAnsi"/>
                        <w:b/>
                      </w:rPr>
                      <w:tab/>
                    </w:r>
                    <w:r>
                      <w:rPr>
                        <w:rFonts w:asciiTheme="majorHAnsi" w:hAnsiTheme="majorHAnsi"/>
                        <w:b/>
                      </w:rPr>
                      <w:tab/>
                    </w:r>
                    <w:r>
                      <w:rPr>
                        <w:rFonts w:asciiTheme="majorHAnsi" w:hAnsiTheme="majorHAnsi"/>
                        <w:b/>
                      </w:rPr>
                      <w:tab/>
                      <w:t xml:space="preserve">       page 2</w:t>
                    </w:r>
                  </w:p>
                  <w:p w14:paraId="53597CDF" w14:textId="77777777" w:rsidR="00E35A18" w:rsidRDefault="00E35A18" w:rsidP="00E35A18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C69BF" w14:textId="77777777" w:rsidR="00084D19" w:rsidRPr="00230791" w:rsidRDefault="00743CE1" w:rsidP="00285C20">
    <w:pPr>
      <w:pStyle w:val="Header"/>
      <w:ind w:right="360"/>
    </w:pPr>
    <w:r>
      <w:rPr>
        <w:noProof/>
      </w:rPr>
      <mc:AlternateContent>
        <mc:Choice Requires="wps">
          <w:drawing>
            <wp:anchor distT="0" distB="91440" distL="114300" distR="114300" simplePos="0" relativeHeight="251687936" behindDoc="0" locked="0" layoutInCell="1" allowOverlap="1" wp14:anchorId="50C963D6" wp14:editId="5907FADB">
              <wp:simplePos x="0" y="0"/>
              <wp:positionH relativeFrom="column">
                <wp:posOffset>31750</wp:posOffset>
              </wp:positionH>
              <wp:positionV relativeFrom="paragraph">
                <wp:posOffset>866140</wp:posOffset>
              </wp:positionV>
              <wp:extent cx="6750050" cy="0"/>
              <wp:effectExtent l="0" t="0" r="0" b="0"/>
              <wp:wrapSquare wrapText="bothSides"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D081A8" id="Line 5" o:spid="_x0000_s1026" style="position:absolute;z-index:251687936;visibility:visible;mso-wrap-style:square;mso-width-percent:0;mso-height-percent:0;mso-wrap-distance-left:9pt;mso-wrap-distance-top:0;mso-wrap-distance-right:9pt;mso-wrap-distance-bottom:7.2pt;mso-position-horizontal:absolute;mso-position-horizontal-relative:text;mso-position-vertical:absolute;mso-position-vertical-relative:text;mso-width-percent:0;mso-height-percent:0;mso-width-relative:page;mso-height-relative:page" from="2.5pt,68.2pt" to="534pt,6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" strokecolor="maroon" strokeweight="1pt">
              <v:shadow opacity="22938f" offset="0"/>
              <o:lock v:ext="edit" shapetype="f"/>
              <w10:wrap type="square"/>
            </v:line>
          </w:pict>
        </mc:Fallback>
      </mc:AlternateContent>
    </w:r>
    <w:r w:rsidR="009E2B50" w:rsidRPr="00D45787">
      <w:rPr>
        <w:i/>
        <w:noProof/>
      </w:rPr>
      <w:drawing>
        <wp:anchor distT="0" distB="0" distL="114300" distR="114300" simplePos="0" relativeHeight="251689984" behindDoc="1" locked="0" layoutInCell="1" allowOverlap="1" wp14:anchorId="222F95E7" wp14:editId="16967971">
          <wp:simplePos x="0" y="0"/>
          <wp:positionH relativeFrom="column">
            <wp:posOffset>5347335</wp:posOffset>
          </wp:positionH>
          <wp:positionV relativeFrom="paragraph">
            <wp:posOffset>24553</wp:posOffset>
          </wp:positionV>
          <wp:extent cx="1083733" cy="118534"/>
          <wp:effectExtent l="25400" t="0" r="8467" b="0"/>
          <wp:wrapNone/>
          <wp:docPr id="41" name="Picture 41" descr="Logo Her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ere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733" cy="118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rPr>
        <w:noProof/>
      </w:rPr>
      <w:drawing>
        <wp:anchor distT="0" distB="0" distL="114300" distR="114300" simplePos="0" relativeHeight="251671552" behindDoc="1" locked="0" layoutInCell="1" allowOverlap="1" wp14:anchorId="25BD9235" wp14:editId="749ED0E5">
          <wp:simplePos x="0" y="0"/>
          <wp:positionH relativeFrom="column">
            <wp:posOffset>0</wp:posOffset>
          </wp:positionH>
          <wp:positionV relativeFrom="paragraph">
            <wp:posOffset>-493818</wp:posOffset>
          </wp:positionV>
          <wp:extent cx="4641850" cy="945300"/>
          <wp:effectExtent l="25400" t="0" r="0" b="0"/>
          <wp:wrapNone/>
          <wp:docPr id="42" name="Picture 42" descr="Header_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1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41850" cy="94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t xml:space="preserve">    </w:t>
    </w:r>
  </w:p>
  <w:p w14:paraId="486196BC" w14:textId="77777777" w:rsidR="00285C20" w:rsidRDefault="00743CE1">
    <w:r>
      <w:rPr>
        <w:noProof/>
      </w:rPr>
      <mc:AlternateContent>
        <mc:Choice Requires="wps">
          <w:drawing>
            <wp:anchor distT="0" distB="0" distL="27432" distR="114300" simplePos="0" relativeHeight="251686912" behindDoc="0" locked="0" layoutInCell="1" allowOverlap="1" wp14:anchorId="0BC0D2A3" wp14:editId="7F5D6AFD">
              <wp:simplePos x="0" y="0"/>
              <wp:positionH relativeFrom="column">
                <wp:posOffset>23495</wp:posOffset>
              </wp:positionH>
              <wp:positionV relativeFrom="paragraph">
                <wp:posOffset>329565</wp:posOffset>
              </wp:positionV>
              <wp:extent cx="6708775" cy="41148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08775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A3E9E" w14:textId="77777777" w:rsidR="00095C93" w:rsidRPr="001368FD" w:rsidRDefault="00DC1E5A" w:rsidP="00095C93">
                          <w:pPr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</w:rPr>
                            <w:t xml:space="preserve">  </w:t>
                          </w:r>
                          <w:r w:rsidR="0092536A">
                            <w:rPr>
                              <w:rFonts w:asciiTheme="majorHAnsi" w:hAnsiTheme="majorHAnsi"/>
                              <w:b/>
                            </w:rPr>
                            <w:t>September</w:t>
                          </w:r>
                          <w:r w:rsidR="00095C93">
                            <w:rPr>
                              <w:rFonts w:asciiTheme="majorHAnsi" w:hAnsiTheme="majorHAnsi"/>
                              <w:b/>
                            </w:rPr>
                            <w:t xml:space="preserve"> 202</w:t>
                          </w:r>
                          <w:r w:rsidR="00853AE7">
                            <w:rPr>
                              <w:rFonts w:asciiTheme="majorHAnsi" w:hAnsiTheme="majorHAnsi"/>
                              <w:b/>
                            </w:rPr>
                            <w:t>2</w:t>
                          </w:r>
                          <w:r w:rsidR="00095C93">
                            <w:rPr>
                              <w:rFonts w:asciiTheme="majorHAnsi" w:hAnsiTheme="majorHAnsi"/>
                              <w:b/>
                            </w:rPr>
                            <w:t xml:space="preserve">   </w:t>
                          </w:r>
                          <w:r w:rsidR="007C7593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7C7593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7C7593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7C7593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7C7593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7C7593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7C7593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7C7593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7C7593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7C7593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7C7593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</w:p>
                        <w:p w14:paraId="64B12596" w14:textId="77777777" w:rsidR="00BB2B3D" w:rsidRDefault="00DC1E5A" w:rsidP="00BB2B3D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E31CD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style="position:absolute;margin-left:1.85pt;margin-top:25.95pt;width:528.25pt;height:32.4pt;z-index:251686912;visibility:visible;mso-wrap-style:square;mso-width-percent:0;mso-height-percent:0;mso-wrap-distance-left:2.16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" filled="f" stroked="f">
              <v:path arrowok="t"/>
              <v:textbox inset="0,7.2pt,,7.2pt">
                <w:txbxContent>
                  <w:p w14:paraId="6A8D5CC9" w14:textId="7C63EBA1" w:rsidR="00095C93" w:rsidRPr="001368FD" w:rsidRDefault="00DC1E5A" w:rsidP="00095C93">
                    <w:pPr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  <w:b/>
                      </w:rPr>
                      <w:t xml:space="preserve">  </w:t>
                    </w:r>
                    <w:r w:rsidR="0092536A">
                      <w:rPr>
                        <w:rFonts w:asciiTheme="majorHAnsi" w:hAnsiTheme="majorHAnsi"/>
                        <w:b/>
                      </w:rPr>
                      <w:t>September</w:t>
                    </w:r>
                    <w:r w:rsidR="00095C93">
                      <w:rPr>
                        <w:rFonts w:asciiTheme="majorHAnsi" w:hAnsiTheme="majorHAnsi"/>
                        <w:b/>
                      </w:rPr>
                      <w:t xml:space="preserve"> 202</w:t>
                    </w:r>
                    <w:r w:rsidR="00853AE7">
                      <w:rPr>
                        <w:rFonts w:asciiTheme="majorHAnsi" w:hAnsiTheme="majorHAnsi"/>
                        <w:b/>
                      </w:rPr>
                      <w:t>2</w:t>
                    </w:r>
                    <w:r w:rsidR="00095C93">
                      <w:rPr>
                        <w:rFonts w:asciiTheme="majorHAnsi" w:hAnsiTheme="majorHAnsi"/>
                        <w:b/>
                      </w:rPr>
                      <w:t xml:space="preserve">   </w:t>
                    </w:r>
                    <w:r w:rsidR="007C7593">
                      <w:rPr>
                        <w:rFonts w:asciiTheme="majorHAnsi" w:hAnsiTheme="majorHAnsi"/>
                        <w:b/>
                      </w:rPr>
                      <w:tab/>
                    </w:r>
                    <w:r w:rsidR="007C7593">
                      <w:rPr>
                        <w:rFonts w:asciiTheme="majorHAnsi" w:hAnsiTheme="majorHAnsi"/>
                        <w:b/>
                      </w:rPr>
                      <w:tab/>
                    </w:r>
                    <w:r w:rsidR="007C7593">
                      <w:rPr>
                        <w:rFonts w:asciiTheme="majorHAnsi" w:hAnsiTheme="majorHAnsi"/>
                        <w:b/>
                      </w:rPr>
                      <w:tab/>
                    </w:r>
                    <w:r w:rsidR="007C7593">
                      <w:rPr>
                        <w:rFonts w:asciiTheme="majorHAnsi" w:hAnsiTheme="majorHAnsi"/>
                        <w:b/>
                      </w:rPr>
                      <w:tab/>
                    </w:r>
                    <w:r w:rsidR="007C7593">
                      <w:rPr>
                        <w:rFonts w:asciiTheme="majorHAnsi" w:hAnsiTheme="majorHAnsi"/>
                        <w:b/>
                      </w:rPr>
                      <w:tab/>
                    </w:r>
                    <w:r w:rsidR="007C7593">
                      <w:rPr>
                        <w:rFonts w:asciiTheme="majorHAnsi" w:hAnsiTheme="majorHAnsi"/>
                        <w:b/>
                      </w:rPr>
                      <w:tab/>
                    </w:r>
                    <w:r w:rsidR="007C7593">
                      <w:rPr>
                        <w:rFonts w:asciiTheme="majorHAnsi" w:hAnsiTheme="majorHAnsi"/>
                        <w:b/>
                      </w:rPr>
                      <w:tab/>
                    </w:r>
                    <w:r w:rsidR="007C7593">
                      <w:rPr>
                        <w:rFonts w:asciiTheme="majorHAnsi" w:hAnsiTheme="majorHAnsi"/>
                        <w:b/>
                      </w:rPr>
                      <w:tab/>
                    </w:r>
                    <w:r w:rsidR="007C7593">
                      <w:rPr>
                        <w:rFonts w:asciiTheme="majorHAnsi" w:hAnsiTheme="majorHAnsi"/>
                        <w:b/>
                      </w:rPr>
                      <w:tab/>
                    </w:r>
                    <w:r w:rsidR="007C7593">
                      <w:rPr>
                        <w:rFonts w:asciiTheme="majorHAnsi" w:hAnsiTheme="majorHAnsi"/>
                        <w:b/>
                      </w:rPr>
                      <w:tab/>
                    </w:r>
                    <w:r w:rsidR="007C7593">
                      <w:rPr>
                        <w:rFonts w:asciiTheme="majorHAnsi" w:hAnsiTheme="majorHAnsi"/>
                        <w:b/>
                      </w:rPr>
                      <w:tab/>
                    </w:r>
                  </w:p>
                  <w:p w14:paraId="7FC01F4E" w14:textId="4760931C" w:rsidR="00BB2B3D" w:rsidRDefault="00DC1E5A" w:rsidP="00BB2B3D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364B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E41F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5E811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258EA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2A2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0103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2A60D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7A74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0A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1C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DE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A131E0"/>
    <w:multiLevelType w:val="hybridMultilevel"/>
    <w:tmpl w:val="13B0CE6C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B5E4A"/>
    <w:multiLevelType w:val="hybridMultilevel"/>
    <w:tmpl w:val="1C123572"/>
    <w:lvl w:ilvl="0" w:tplc="38A6962E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3" w15:restartNumberingAfterBreak="0">
    <w:nsid w:val="0D5104F9"/>
    <w:multiLevelType w:val="hybridMultilevel"/>
    <w:tmpl w:val="0B8E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66BCF"/>
    <w:multiLevelType w:val="multilevel"/>
    <w:tmpl w:val="EF8ED23C"/>
    <w:lvl w:ilvl="0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13E20B85"/>
    <w:multiLevelType w:val="hybridMultilevel"/>
    <w:tmpl w:val="55701E7E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B780A"/>
    <w:multiLevelType w:val="multilevel"/>
    <w:tmpl w:val="96722B2C"/>
    <w:lvl w:ilvl="0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7" w15:restartNumberingAfterBreak="0">
    <w:nsid w:val="1A295809"/>
    <w:multiLevelType w:val="hybridMultilevel"/>
    <w:tmpl w:val="3A0A0F3E"/>
    <w:lvl w:ilvl="0" w:tplc="FBF8165C">
      <w:start w:val="25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45053"/>
    <w:multiLevelType w:val="multilevel"/>
    <w:tmpl w:val="39444C0E"/>
    <w:lvl w:ilvl="0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9" w15:restartNumberingAfterBreak="0">
    <w:nsid w:val="1D80723F"/>
    <w:multiLevelType w:val="hybridMultilevel"/>
    <w:tmpl w:val="3F0AC050"/>
    <w:lvl w:ilvl="0" w:tplc="76A28CAA">
      <w:start w:val="1"/>
      <w:numFmt w:val="bullet"/>
      <w:lvlText w:val=""/>
      <w:lvlJc w:val="left"/>
      <w:pPr>
        <w:ind w:left="67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0" w15:restartNumberingAfterBreak="0">
    <w:nsid w:val="1E973E4C"/>
    <w:multiLevelType w:val="hybridMultilevel"/>
    <w:tmpl w:val="3DDA28C4"/>
    <w:lvl w:ilvl="0" w:tplc="7D84A178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1" w15:restartNumberingAfterBreak="0">
    <w:nsid w:val="1EAC593F"/>
    <w:multiLevelType w:val="hybridMultilevel"/>
    <w:tmpl w:val="2296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AE5D24"/>
    <w:multiLevelType w:val="multilevel"/>
    <w:tmpl w:val="1C123572"/>
    <w:lvl w:ilvl="0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3" w15:restartNumberingAfterBreak="0">
    <w:nsid w:val="240B6073"/>
    <w:multiLevelType w:val="hybridMultilevel"/>
    <w:tmpl w:val="E63E928E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83C0E"/>
    <w:multiLevelType w:val="hybridMultilevel"/>
    <w:tmpl w:val="2482ECBC"/>
    <w:lvl w:ilvl="0" w:tplc="20584A08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5" w15:restartNumberingAfterBreak="0">
    <w:nsid w:val="343639A5"/>
    <w:multiLevelType w:val="hybridMultilevel"/>
    <w:tmpl w:val="26B2FEC2"/>
    <w:lvl w:ilvl="0" w:tplc="3B2451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C3968"/>
    <w:multiLevelType w:val="multilevel"/>
    <w:tmpl w:val="F5DA33CA"/>
    <w:lvl w:ilvl="0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7" w15:restartNumberingAfterBreak="0">
    <w:nsid w:val="36B336BD"/>
    <w:multiLevelType w:val="multilevel"/>
    <w:tmpl w:val="1B002BD6"/>
    <w:lvl w:ilvl="0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8" w15:restartNumberingAfterBreak="0">
    <w:nsid w:val="36E065D1"/>
    <w:multiLevelType w:val="hybridMultilevel"/>
    <w:tmpl w:val="96722B2C"/>
    <w:lvl w:ilvl="0" w:tplc="F0F0C398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9" w15:restartNumberingAfterBreak="0">
    <w:nsid w:val="38067C2E"/>
    <w:multiLevelType w:val="hybridMultilevel"/>
    <w:tmpl w:val="9496C6A0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0" w15:restartNumberingAfterBreak="0">
    <w:nsid w:val="3BA61904"/>
    <w:multiLevelType w:val="multilevel"/>
    <w:tmpl w:val="3DDA28C4"/>
    <w:lvl w:ilvl="0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1" w15:restartNumberingAfterBreak="0">
    <w:nsid w:val="3D465FB5"/>
    <w:multiLevelType w:val="hybridMultilevel"/>
    <w:tmpl w:val="EACAD2A2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2" w15:restartNumberingAfterBreak="0">
    <w:nsid w:val="40040D37"/>
    <w:multiLevelType w:val="hybridMultilevel"/>
    <w:tmpl w:val="4A587680"/>
    <w:lvl w:ilvl="0" w:tplc="501E1F18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3" w15:restartNumberingAfterBreak="0">
    <w:nsid w:val="41DE15C4"/>
    <w:multiLevelType w:val="multilevel"/>
    <w:tmpl w:val="4A587680"/>
    <w:lvl w:ilvl="0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4" w15:restartNumberingAfterBreak="0">
    <w:nsid w:val="43BF3C5D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5" w15:restartNumberingAfterBreak="0">
    <w:nsid w:val="4DFC7A9D"/>
    <w:multiLevelType w:val="hybridMultilevel"/>
    <w:tmpl w:val="4A783AF2"/>
    <w:lvl w:ilvl="0" w:tplc="E9309220">
      <w:start w:val="1"/>
      <w:numFmt w:val="bullet"/>
      <w:pStyle w:val="BulletText"/>
      <w:lvlText w:val=""/>
      <w:lvlJc w:val="left"/>
      <w:pPr>
        <w:ind w:left="316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36" w15:restartNumberingAfterBreak="0">
    <w:nsid w:val="4F7C7D1D"/>
    <w:multiLevelType w:val="hybridMultilevel"/>
    <w:tmpl w:val="2856D998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B47B4"/>
    <w:multiLevelType w:val="hybridMultilevel"/>
    <w:tmpl w:val="1B002BD6"/>
    <w:lvl w:ilvl="0" w:tplc="73D40912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8" w15:restartNumberingAfterBreak="0">
    <w:nsid w:val="5190525A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9" w15:restartNumberingAfterBreak="0">
    <w:nsid w:val="54AE50F7"/>
    <w:multiLevelType w:val="hybridMultilevel"/>
    <w:tmpl w:val="CE8EB36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0" w15:restartNumberingAfterBreak="0">
    <w:nsid w:val="5DC16D47"/>
    <w:multiLevelType w:val="hybridMultilevel"/>
    <w:tmpl w:val="39B0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91B29"/>
    <w:multiLevelType w:val="hybridMultilevel"/>
    <w:tmpl w:val="31E2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C78A1"/>
    <w:multiLevelType w:val="hybridMultilevel"/>
    <w:tmpl w:val="EF8ED23C"/>
    <w:lvl w:ilvl="0" w:tplc="7D9429F6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3" w15:restartNumberingAfterBreak="0">
    <w:nsid w:val="6C7A54DD"/>
    <w:multiLevelType w:val="hybridMultilevel"/>
    <w:tmpl w:val="F5DA33CA"/>
    <w:lvl w:ilvl="0" w:tplc="14763A18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4" w15:restartNumberingAfterBreak="0">
    <w:nsid w:val="6F987271"/>
    <w:multiLevelType w:val="multilevel"/>
    <w:tmpl w:val="2482ECBC"/>
    <w:lvl w:ilvl="0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5" w15:restartNumberingAfterBreak="0">
    <w:nsid w:val="73EC6FA1"/>
    <w:multiLevelType w:val="hybridMultilevel"/>
    <w:tmpl w:val="66E618A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6" w15:restartNumberingAfterBreak="0">
    <w:nsid w:val="7E9D2E83"/>
    <w:multiLevelType w:val="hybridMultilevel"/>
    <w:tmpl w:val="39444C0E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7" w15:restartNumberingAfterBreak="0">
    <w:nsid w:val="7FF06DFE"/>
    <w:multiLevelType w:val="hybridMultilevel"/>
    <w:tmpl w:val="5866D1AA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657951">
    <w:abstractNumId w:val="45"/>
  </w:num>
  <w:num w:numId="2" w16cid:durableId="1724795425">
    <w:abstractNumId w:val="38"/>
  </w:num>
  <w:num w:numId="3" w16cid:durableId="508981714">
    <w:abstractNumId w:val="34"/>
  </w:num>
  <w:num w:numId="4" w16cid:durableId="1050887065">
    <w:abstractNumId w:val="39"/>
  </w:num>
  <w:num w:numId="5" w16cid:durableId="1477406291">
    <w:abstractNumId w:val="19"/>
  </w:num>
  <w:num w:numId="6" w16cid:durableId="938488586">
    <w:abstractNumId w:val="29"/>
  </w:num>
  <w:num w:numId="7" w16cid:durableId="363336116">
    <w:abstractNumId w:val="15"/>
  </w:num>
  <w:num w:numId="8" w16cid:durableId="201215212">
    <w:abstractNumId w:val="11"/>
  </w:num>
  <w:num w:numId="9" w16cid:durableId="1340810840">
    <w:abstractNumId w:val="36"/>
  </w:num>
  <w:num w:numId="10" w16cid:durableId="446856669">
    <w:abstractNumId w:val="23"/>
  </w:num>
  <w:num w:numId="11" w16cid:durableId="5257448">
    <w:abstractNumId w:val="46"/>
  </w:num>
  <w:num w:numId="12" w16cid:durableId="867336146">
    <w:abstractNumId w:val="18"/>
  </w:num>
  <w:num w:numId="13" w16cid:durableId="2119251527">
    <w:abstractNumId w:val="28"/>
  </w:num>
  <w:num w:numId="14" w16cid:durableId="1525555544">
    <w:abstractNumId w:val="16"/>
  </w:num>
  <w:num w:numId="15" w16cid:durableId="1200514102">
    <w:abstractNumId w:val="43"/>
  </w:num>
  <w:num w:numId="16" w16cid:durableId="1562128959">
    <w:abstractNumId w:val="26"/>
  </w:num>
  <w:num w:numId="17" w16cid:durableId="381096110">
    <w:abstractNumId w:val="12"/>
  </w:num>
  <w:num w:numId="18" w16cid:durableId="1000231549">
    <w:abstractNumId w:val="22"/>
  </w:num>
  <w:num w:numId="19" w16cid:durableId="380832059">
    <w:abstractNumId w:val="42"/>
  </w:num>
  <w:num w:numId="20" w16cid:durableId="1165172764">
    <w:abstractNumId w:val="14"/>
  </w:num>
  <w:num w:numId="21" w16cid:durableId="850724296">
    <w:abstractNumId w:val="32"/>
  </w:num>
  <w:num w:numId="22" w16cid:durableId="320039817">
    <w:abstractNumId w:val="33"/>
  </w:num>
  <w:num w:numId="23" w16cid:durableId="62416428">
    <w:abstractNumId w:val="24"/>
  </w:num>
  <w:num w:numId="24" w16cid:durableId="885486564">
    <w:abstractNumId w:val="44"/>
  </w:num>
  <w:num w:numId="25" w16cid:durableId="385103874">
    <w:abstractNumId w:val="20"/>
  </w:num>
  <w:num w:numId="26" w16cid:durableId="458840224">
    <w:abstractNumId w:val="30"/>
  </w:num>
  <w:num w:numId="27" w16cid:durableId="1428817027">
    <w:abstractNumId w:val="37"/>
  </w:num>
  <w:num w:numId="28" w16cid:durableId="326252910">
    <w:abstractNumId w:val="27"/>
  </w:num>
  <w:num w:numId="29" w16cid:durableId="227309614">
    <w:abstractNumId w:val="31"/>
  </w:num>
  <w:num w:numId="30" w16cid:durableId="439841246">
    <w:abstractNumId w:val="13"/>
  </w:num>
  <w:num w:numId="31" w16cid:durableId="1842088348">
    <w:abstractNumId w:val="35"/>
  </w:num>
  <w:num w:numId="32" w16cid:durableId="1014039627">
    <w:abstractNumId w:val="10"/>
  </w:num>
  <w:num w:numId="33" w16cid:durableId="1557009038">
    <w:abstractNumId w:val="8"/>
  </w:num>
  <w:num w:numId="34" w16cid:durableId="1867330677">
    <w:abstractNumId w:val="7"/>
  </w:num>
  <w:num w:numId="35" w16cid:durableId="1856772921">
    <w:abstractNumId w:val="6"/>
  </w:num>
  <w:num w:numId="36" w16cid:durableId="838808607">
    <w:abstractNumId w:val="5"/>
  </w:num>
  <w:num w:numId="37" w16cid:durableId="938100334">
    <w:abstractNumId w:val="9"/>
  </w:num>
  <w:num w:numId="38" w16cid:durableId="869925585">
    <w:abstractNumId w:val="4"/>
  </w:num>
  <w:num w:numId="39" w16cid:durableId="1456562277">
    <w:abstractNumId w:val="3"/>
  </w:num>
  <w:num w:numId="40" w16cid:durableId="2023243048">
    <w:abstractNumId w:val="2"/>
  </w:num>
  <w:num w:numId="41" w16cid:durableId="1713463228">
    <w:abstractNumId w:val="1"/>
  </w:num>
  <w:num w:numId="42" w16cid:durableId="1673995079">
    <w:abstractNumId w:val="0"/>
  </w:num>
  <w:num w:numId="43" w16cid:durableId="653723334">
    <w:abstractNumId w:val="40"/>
  </w:num>
  <w:num w:numId="44" w16cid:durableId="794979941">
    <w:abstractNumId w:val="21"/>
  </w:num>
  <w:num w:numId="45" w16cid:durableId="161749742">
    <w:abstractNumId w:val="41"/>
  </w:num>
  <w:num w:numId="46" w16cid:durableId="1209221410">
    <w:abstractNumId w:val="47"/>
  </w:num>
  <w:num w:numId="47" w16cid:durableId="1438023418">
    <w:abstractNumId w:val="25"/>
  </w:num>
  <w:num w:numId="48" w16cid:durableId="14152053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89"/>
    <w:rsid w:val="0000501C"/>
    <w:rsid w:val="000073D9"/>
    <w:rsid w:val="0001023C"/>
    <w:rsid w:val="000134FB"/>
    <w:rsid w:val="00022683"/>
    <w:rsid w:val="00024074"/>
    <w:rsid w:val="00025EEE"/>
    <w:rsid w:val="00032404"/>
    <w:rsid w:val="00033426"/>
    <w:rsid w:val="000419AE"/>
    <w:rsid w:val="00042C36"/>
    <w:rsid w:val="00045CD7"/>
    <w:rsid w:val="00046854"/>
    <w:rsid w:val="00054386"/>
    <w:rsid w:val="00056A11"/>
    <w:rsid w:val="00060036"/>
    <w:rsid w:val="00061F82"/>
    <w:rsid w:val="00066D41"/>
    <w:rsid w:val="00067B5F"/>
    <w:rsid w:val="00070FF2"/>
    <w:rsid w:val="000736EA"/>
    <w:rsid w:val="000742EA"/>
    <w:rsid w:val="00075034"/>
    <w:rsid w:val="00077675"/>
    <w:rsid w:val="00081432"/>
    <w:rsid w:val="0008315A"/>
    <w:rsid w:val="00084D19"/>
    <w:rsid w:val="00090E13"/>
    <w:rsid w:val="00094B74"/>
    <w:rsid w:val="00095267"/>
    <w:rsid w:val="00095C93"/>
    <w:rsid w:val="000B0771"/>
    <w:rsid w:val="000B2BB4"/>
    <w:rsid w:val="000B52B2"/>
    <w:rsid w:val="000B5847"/>
    <w:rsid w:val="000B6848"/>
    <w:rsid w:val="000B6BD5"/>
    <w:rsid w:val="000C1149"/>
    <w:rsid w:val="000C285F"/>
    <w:rsid w:val="000C2C16"/>
    <w:rsid w:val="000C693B"/>
    <w:rsid w:val="000D356B"/>
    <w:rsid w:val="000D5DF4"/>
    <w:rsid w:val="000D70B3"/>
    <w:rsid w:val="000F7F98"/>
    <w:rsid w:val="00100827"/>
    <w:rsid w:val="00100934"/>
    <w:rsid w:val="00102817"/>
    <w:rsid w:val="00104D3A"/>
    <w:rsid w:val="00110F15"/>
    <w:rsid w:val="001129BF"/>
    <w:rsid w:val="00121FC6"/>
    <w:rsid w:val="0012320C"/>
    <w:rsid w:val="001275A0"/>
    <w:rsid w:val="00133713"/>
    <w:rsid w:val="001354F3"/>
    <w:rsid w:val="001368FD"/>
    <w:rsid w:val="00137117"/>
    <w:rsid w:val="00140B23"/>
    <w:rsid w:val="0014268F"/>
    <w:rsid w:val="0014598B"/>
    <w:rsid w:val="00150E0F"/>
    <w:rsid w:val="00157C75"/>
    <w:rsid w:val="001653A6"/>
    <w:rsid w:val="00174E09"/>
    <w:rsid w:val="00174E0B"/>
    <w:rsid w:val="00175865"/>
    <w:rsid w:val="00177673"/>
    <w:rsid w:val="00181C03"/>
    <w:rsid w:val="00183A41"/>
    <w:rsid w:val="0019078B"/>
    <w:rsid w:val="001918E0"/>
    <w:rsid w:val="001958D0"/>
    <w:rsid w:val="00196197"/>
    <w:rsid w:val="001970C8"/>
    <w:rsid w:val="001A27BA"/>
    <w:rsid w:val="001A5598"/>
    <w:rsid w:val="001A5A6C"/>
    <w:rsid w:val="001A6265"/>
    <w:rsid w:val="001B65DC"/>
    <w:rsid w:val="001C22B2"/>
    <w:rsid w:val="001C6C5E"/>
    <w:rsid w:val="001D6268"/>
    <w:rsid w:val="001D6C0D"/>
    <w:rsid w:val="001E5135"/>
    <w:rsid w:val="001E539B"/>
    <w:rsid w:val="001F48F0"/>
    <w:rsid w:val="001F4B55"/>
    <w:rsid w:val="001F6E9A"/>
    <w:rsid w:val="00201496"/>
    <w:rsid w:val="00203EFE"/>
    <w:rsid w:val="00205D21"/>
    <w:rsid w:val="002107D9"/>
    <w:rsid w:val="0021143E"/>
    <w:rsid w:val="00213628"/>
    <w:rsid w:val="00217A1F"/>
    <w:rsid w:val="00221D24"/>
    <w:rsid w:val="00224BC8"/>
    <w:rsid w:val="002304BB"/>
    <w:rsid w:val="00230791"/>
    <w:rsid w:val="002339F4"/>
    <w:rsid w:val="00235434"/>
    <w:rsid w:val="00236F76"/>
    <w:rsid w:val="00246154"/>
    <w:rsid w:val="00246389"/>
    <w:rsid w:val="002479AB"/>
    <w:rsid w:val="0025209F"/>
    <w:rsid w:val="002556AC"/>
    <w:rsid w:val="002560D8"/>
    <w:rsid w:val="00257642"/>
    <w:rsid w:val="00257A12"/>
    <w:rsid w:val="00261985"/>
    <w:rsid w:val="00262814"/>
    <w:rsid w:val="00263BC6"/>
    <w:rsid w:val="00266B92"/>
    <w:rsid w:val="00275077"/>
    <w:rsid w:val="00282DE0"/>
    <w:rsid w:val="00283F92"/>
    <w:rsid w:val="002841A4"/>
    <w:rsid w:val="00285C20"/>
    <w:rsid w:val="0028734B"/>
    <w:rsid w:val="00290F0C"/>
    <w:rsid w:val="00292068"/>
    <w:rsid w:val="00292623"/>
    <w:rsid w:val="002A171E"/>
    <w:rsid w:val="002A1D1F"/>
    <w:rsid w:val="002A5F48"/>
    <w:rsid w:val="002A67D0"/>
    <w:rsid w:val="002B31C3"/>
    <w:rsid w:val="002C078E"/>
    <w:rsid w:val="002C17F0"/>
    <w:rsid w:val="002E3FFC"/>
    <w:rsid w:val="00306641"/>
    <w:rsid w:val="003139D1"/>
    <w:rsid w:val="00315098"/>
    <w:rsid w:val="00315C8F"/>
    <w:rsid w:val="00317C73"/>
    <w:rsid w:val="003207DA"/>
    <w:rsid w:val="00325908"/>
    <w:rsid w:val="003317F6"/>
    <w:rsid w:val="003344E3"/>
    <w:rsid w:val="003370B4"/>
    <w:rsid w:val="003530AF"/>
    <w:rsid w:val="00360F8A"/>
    <w:rsid w:val="00361C1B"/>
    <w:rsid w:val="003738C7"/>
    <w:rsid w:val="0037698D"/>
    <w:rsid w:val="00376A7A"/>
    <w:rsid w:val="00376AE5"/>
    <w:rsid w:val="00393BF2"/>
    <w:rsid w:val="003A4B3A"/>
    <w:rsid w:val="003A7615"/>
    <w:rsid w:val="003B2352"/>
    <w:rsid w:val="003C0A0A"/>
    <w:rsid w:val="003C288C"/>
    <w:rsid w:val="003C3729"/>
    <w:rsid w:val="003C3C28"/>
    <w:rsid w:val="003C7BCB"/>
    <w:rsid w:val="003C7C0E"/>
    <w:rsid w:val="003D0BB5"/>
    <w:rsid w:val="003D221A"/>
    <w:rsid w:val="003D655B"/>
    <w:rsid w:val="003E21E5"/>
    <w:rsid w:val="003E43D2"/>
    <w:rsid w:val="003F0A81"/>
    <w:rsid w:val="003F2EE3"/>
    <w:rsid w:val="003F56FD"/>
    <w:rsid w:val="00401208"/>
    <w:rsid w:val="004048CA"/>
    <w:rsid w:val="00407E72"/>
    <w:rsid w:val="00410093"/>
    <w:rsid w:val="0042476B"/>
    <w:rsid w:val="004258FF"/>
    <w:rsid w:val="00430579"/>
    <w:rsid w:val="0043140C"/>
    <w:rsid w:val="00431733"/>
    <w:rsid w:val="004326A6"/>
    <w:rsid w:val="00437D13"/>
    <w:rsid w:val="004402CA"/>
    <w:rsid w:val="004412C5"/>
    <w:rsid w:val="00443280"/>
    <w:rsid w:val="0044587E"/>
    <w:rsid w:val="00446F2F"/>
    <w:rsid w:val="00450D9C"/>
    <w:rsid w:val="004530A4"/>
    <w:rsid w:val="004559D9"/>
    <w:rsid w:val="00455B59"/>
    <w:rsid w:val="00460E1E"/>
    <w:rsid w:val="0046149C"/>
    <w:rsid w:val="004706DA"/>
    <w:rsid w:val="0047137A"/>
    <w:rsid w:val="00471DA9"/>
    <w:rsid w:val="004768FE"/>
    <w:rsid w:val="00486765"/>
    <w:rsid w:val="00490CBC"/>
    <w:rsid w:val="00491C94"/>
    <w:rsid w:val="00494DB1"/>
    <w:rsid w:val="00495FD0"/>
    <w:rsid w:val="00497C79"/>
    <w:rsid w:val="004A1448"/>
    <w:rsid w:val="004A29C1"/>
    <w:rsid w:val="004A2C94"/>
    <w:rsid w:val="004B0695"/>
    <w:rsid w:val="004B113D"/>
    <w:rsid w:val="004B1FBE"/>
    <w:rsid w:val="004B405C"/>
    <w:rsid w:val="004B7996"/>
    <w:rsid w:val="004C2944"/>
    <w:rsid w:val="004D0472"/>
    <w:rsid w:val="004D1C51"/>
    <w:rsid w:val="004D47F1"/>
    <w:rsid w:val="004D5E97"/>
    <w:rsid w:val="004D5F93"/>
    <w:rsid w:val="004F3492"/>
    <w:rsid w:val="004F510A"/>
    <w:rsid w:val="004F61B1"/>
    <w:rsid w:val="005020AE"/>
    <w:rsid w:val="00502A80"/>
    <w:rsid w:val="00510A44"/>
    <w:rsid w:val="00511B67"/>
    <w:rsid w:val="00513E61"/>
    <w:rsid w:val="005141EF"/>
    <w:rsid w:val="00514B97"/>
    <w:rsid w:val="00515D1A"/>
    <w:rsid w:val="005171B1"/>
    <w:rsid w:val="00524B3C"/>
    <w:rsid w:val="00531BEC"/>
    <w:rsid w:val="0053266A"/>
    <w:rsid w:val="005339DB"/>
    <w:rsid w:val="0053427F"/>
    <w:rsid w:val="00535C57"/>
    <w:rsid w:val="00536D60"/>
    <w:rsid w:val="005373EA"/>
    <w:rsid w:val="00542127"/>
    <w:rsid w:val="00546E32"/>
    <w:rsid w:val="0055096B"/>
    <w:rsid w:val="00553FB0"/>
    <w:rsid w:val="005551CA"/>
    <w:rsid w:val="005556D3"/>
    <w:rsid w:val="00560245"/>
    <w:rsid w:val="00564F46"/>
    <w:rsid w:val="00570E1F"/>
    <w:rsid w:val="00571B21"/>
    <w:rsid w:val="00581D95"/>
    <w:rsid w:val="00585CEB"/>
    <w:rsid w:val="005A274E"/>
    <w:rsid w:val="005A3542"/>
    <w:rsid w:val="005A4401"/>
    <w:rsid w:val="005A610E"/>
    <w:rsid w:val="005B2096"/>
    <w:rsid w:val="005C3019"/>
    <w:rsid w:val="005C63E4"/>
    <w:rsid w:val="005D1BFD"/>
    <w:rsid w:val="005E003A"/>
    <w:rsid w:val="005E01F0"/>
    <w:rsid w:val="005E3B2E"/>
    <w:rsid w:val="005F5959"/>
    <w:rsid w:val="005F79F6"/>
    <w:rsid w:val="00605DF1"/>
    <w:rsid w:val="006069A5"/>
    <w:rsid w:val="006242AA"/>
    <w:rsid w:val="00625E9B"/>
    <w:rsid w:val="0063298C"/>
    <w:rsid w:val="006423F6"/>
    <w:rsid w:val="0064302A"/>
    <w:rsid w:val="00645450"/>
    <w:rsid w:val="00652356"/>
    <w:rsid w:val="00654CA0"/>
    <w:rsid w:val="00660B65"/>
    <w:rsid w:val="006711C6"/>
    <w:rsid w:val="006727EE"/>
    <w:rsid w:val="00673A80"/>
    <w:rsid w:val="006800C5"/>
    <w:rsid w:val="00683E17"/>
    <w:rsid w:val="00684751"/>
    <w:rsid w:val="00687988"/>
    <w:rsid w:val="0069085A"/>
    <w:rsid w:val="00696D8B"/>
    <w:rsid w:val="006A336B"/>
    <w:rsid w:val="006A4259"/>
    <w:rsid w:val="006A56C6"/>
    <w:rsid w:val="006A5F48"/>
    <w:rsid w:val="006B19F9"/>
    <w:rsid w:val="006B5E59"/>
    <w:rsid w:val="006C076C"/>
    <w:rsid w:val="006C3775"/>
    <w:rsid w:val="006E7B53"/>
    <w:rsid w:val="006F10D3"/>
    <w:rsid w:val="006F3156"/>
    <w:rsid w:val="006F61C0"/>
    <w:rsid w:val="00706D88"/>
    <w:rsid w:val="00711338"/>
    <w:rsid w:val="0071231F"/>
    <w:rsid w:val="00721404"/>
    <w:rsid w:val="00722FF5"/>
    <w:rsid w:val="0072326A"/>
    <w:rsid w:val="0072394D"/>
    <w:rsid w:val="007278B8"/>
    <w:rsid w:val="00727DD8"/>
    <w:rsid w:val="007312FD"/>
    <w:rsid w:val="00731490"/>
    <w:rsid w:val="0073193D"/>
    <w:rsid w:val="00731EA0"/>
    <w:rsid w:val="00732667"/>
    <w:rsid w:val="00734C0B"/>
    <w:rsid w:val="00734FD0"/>
    <w:rsid w:val="00735471"/>
    <w:rsid w:val="00741AC9"/>
    <w:rsid w:val="00743CE1"/>
    <w:rsid w:val="00746F89"/>
    <w:rsid w:val="00747CF8"/>
    <w:rsid w:val="00751946"/>
    <w:rsid w:val="00752EE9"/>
    <w:rsid w:val="007551C0"/>
    <w:rsid w:val="007616BB"/>
    <w:rsid w:val="0076439C"/>
    <w:rsid w:val="007645D9"/>
    <w:rsid w:val="00765A07"/>
    <w:rsid w:val="00765C43"/>
    <w:rsid w:val="00770200"/>
    <w:rsid w:val="007714EE"/>
    <w:rsid w:val="00782D28"/>
    <w:rsid w:val="00783ABF"/>
    <w:rsid w:val="00786846"/>
    <w:rsid w:val="00797A0D"/>
    <w:rsid w:val="007A12D5"/>
    <w:rsid w:val="007C0579"/>
    <w:rsid w:val="007C2F12"/>
    <w:rsid w:val="007C7593"/>
    <w:rsid w:val="007D2F44"/>
    <w:rsid w:val="007D7ACD"/>
    <w:rsid w:val="007E2A44"/>
    <w:rsid w:val="007E3F7A"/>
    <w:rsid w:val="007E458E"/>
    <w:rsid w:val="007E676C"/>
    <w:rsid w:val="007E6EDD"/>
    <w:rsid w:val="007F2B82"/>
    <w:rsid w:val="007F779C"/>
    <w:rsid w:val="00801886"/>
    <w:rsid w:val="00810982"/>
    <w:rsid w:val="00813618"/>
    <w:rsid w:val="008168FE"/>
    <w:rsid w:val="008201D9"/>
    <w:rsid w:val="008221B8"/>
    <w:rsid w:val="00822525"/>
    <w:rsid w:val="00823F92"/>
    <w:rsid w:val="00824D2C"/>
    <w:rsid w:val="008330B0"/>
    <w:rsid w:val="00837E30"/>
    <w:rsid w:val="0084181B"/>
    <w:rsid w:val="0084675D"/>
    <w:rsid w:val="0085222B"/>
    <w:rsid w:val="00852D8F"/>
    <w:rsid w:val="0085347B"/>
    <w:rsid w:val="00853AE7"/>
    <w:rsid w:val="00856F67"/>
    <w:rsid w:val="00861EA0"/>
    <w:rsid w:val="00867E01"/>
    <w:rsid w:val="00875BB5"/>
    <w:rsid w:val="00877C7D"/>
    <w:rsid w:val="008819B4"/>
    <w:rsid w:val="00884DF6"/>
    <w:rsid w:val="00891BB0"/>
    <w:rsid w:val="008951D5"/>
    <w:rsid w:val="008A3D0A"/>
    <w:rsid w:val="008B5DA7"/>
    <w:rsid w:val="008B7F42"/>
    <w:rsid w:val="008C21C5"/>
    <w:rsid w:val="008F41FF"/>
    <w:rsid w:val="00902B4C"/>
    <w:rsid w:val="00911BAA"/>
    <w:rsid w:val="00915C32"/>
    <w:rsid w:val="0091707D"/>
    <w:rsid w:val="0092448F"/>
    <w:rsid w:val="00925189"/>
    <w:rsid w:val="0092536A"/>
    <w:rsid w:val="00925CC6"/>
    <w:rsid w:val="00931C07"/>
    <w:rsid w:val="009369DF"/>
    <w:rsid w:val="00947750"/>
    <w:rsid w:val="0095232E"/>
    <w:rsid w:val="009549F4"/>
    <w:rsid w:val="00957DA7"/>
    <w:rsid w:val="009664BD"/>
    <w:rsid w:val="00970E30"/>
    <w:rsid w:val="009753CD"/>
    <w:rsid w:val="00983C66"/>
    <w:rsid w:val="0099008C"/>
    <w:rsid w:val="00990734"/>
    <w:rsid w:val="00992CF8"/>
    <w:rsid w:val="00994B48"/>
    <w:rsid w:val="009962BA"/>
    <w:rsid w:val="00996719"/>
    <w:rsid w:val="00996B7D"/>
    <w:rsid w:val="009A0DCE"/>
    <w:rsid w:val="009A1462"/>
    <w:rsid w:val="009B77AF"/>
    <w:rsid w:val="009B7EF0"/>
    <w:rsid w:val="009C5AED"/>
    <w:rsid w:val="009C69B1"/>
    <w:rsid w:val="009D0801"/>
    <w:rsid w:val="009D6937"/>
    <w:rsid w:val="009D75B3"/>
    <w:rsid w:val="009D7E16"/>
    <w:rsid w:val="009E2B50"/>
    <w:rsid w:val="009E4D14"/>
    <w:rsid w:val="009E583D"/>
    <w:rsid w:val="009F306A"/>
    <w:rsid w:val="009F3B8E"/>
    <w:rsid w:val="009F4D2F"/>
    <w:rsid w:val="00A03812"/>
    <w:rsid w:val="00A05543"/>
    <w:rsid w:val="00A21F97"/>
    <w:rsid w:val="00A30925"/>
    <w:rsid w:val="00A341AB"/>
    <w:rsid w:val="00A36575"/>
    <w:rsid w:val="00A3718F"/>
    <w:rsid w:val="00A3765A"/>
    <w:rsid w:val="00A42AEF"/>
    <w:rsid w:val="00A50707"/>
    <w:rsid w:val="00A51DA0"/>
    <w:rsid w:val="00A54414"/>
    <w:rsid w:val="00A557BB"/>
    <w:rsid w:val="00A62719"/>
    <w:rsid w:val="00A65FA8"/>
    <w:rsid w:val="00A66044"/>
    <w:rsid w:val="00A71AD8"/>
    <w:rsid w:val="00A73DE8"/>
    <w:rsid w:val="00A7518A"/>
    <w:rsid w:val="00A76C0B"/>
    <w:rsid w:val="00A77290"/>
    <w:rsid w:val="00A80622"/>
    <w:rsid w:val="00A84B02"/>
    <w:rsid w:val="00A85400"/>
    <w:rsid w:val="00A85D6D"/>
    <w:rsid w:val="00A925EA"/>
    <w:rsid w:val="00A9406A"/>
    <w:rsid w:val="00A97061"/>
    <w:rsid w:val="00AA0A8D"/>
    <w:rsid w:val="00AA2310"/>
    <w:rsid w:val="00AA421E"/>
    <w:rsid w:val="00AB0E2A"/>
    <w:rsid w:val="00AC199D"/>
    <w:rsid w:val="00AC41D5"/>
    <w:rsid w:val="00AD6B2D"/>
    <w:rsid w:val="00AE1C8E"/>
    <w:rsid w:val="00AE229A"/>
    <w:rsid w:val="00AE3FE1"/>
    <w:rsid w:val="00AE70CF"/>
    <w:rsid w:val="00AF0B5D"/>
    <w:rsid w:val="00AF4357"/>
    <w:rsid w:val="00AF759A"/>
    <w:rsid w:val="00B01182"/>
    <w:rsid w:val="00B04D40"/>
    <w:rsid w:val="00B10002"/>
    <w:rsid w:val="00B10CF8"/>
    <w:rsid w:val="00B16B93"/>
    <w:rsid w:val="00B22509"/>
    <w:rsid w:val="00B252D1"/>
    <w:rsid w:val="00B3138F"/>
    <w:rsid w:val="00B34BDB"/>
    <w:rsid w:val="00B35C2E"/>
    <w:rsid w:val="00B37872"/>
    <w:rsid w:val="00B42C48"/>
    <w:rsid w:val="00B430F6"/>
    <w:rsid w:val="00B50FF7"/>
    <w:rsid w:val="00B56B49"/>
    <w:rsid w:val="00B618FA"/>
    <w:rsid w:val="00B61BAB"/>
    <w:rsid w:val="00B66420"/>
    <w:rsid w:val="00B74951"/>
    <w:rsid w:val="00B750BE"/>
    <w:rsid w:val="00B82634"/>
    <w:rsid w:val="00B82F8D"/>
    <w:rsid w:val="00B84532"/>
    <w:rsid w:val="00B8762E"/>
    <w:rsid w:val="00B90A42"/>
    <w:rsid w:val="00B934BF"/>
    <w:rsid w:val="00BA1332"/>
    <w:rsid w:val="00BA4833"/>
    <w:rsid w:val="00BB2B3D"/>
    <w:rsid w:val="00BB75B7"/>
    <w:rsid w:val="00BC1ABC"/>
    <w:rsid w:val="00BD3CFC"/>
    <w:rsid w:val="00BD4A09"/>
    <w:rsid w:val="00BE49E0"/>
    <w:rsid w:val="00BE49FB"/>
    <w:rsid w:val="00BF0883"/>
    <w:rsid w:val="00BF18A3"/>
    <w:rsid w:val="00BF258D"/>
    <w:rsid w:val="00BF521D"/>
    <w:rsid w:val="00C020FD"/>
    <w:rsid w:val="00C03D9F"/>
    <w:rsid w:val="00C05EB2"/>
    <w:rsid w:val="00C06449"/>
    <w:rsid w:val="00C1385A"/>
    <w:rsid w:val="00C2595C"/>
    <w:rsid w:val="00C274C0"/>
    <w:rsid w:val="00C35B15"/>
    <w:rsid w:val="00C44A02"/>
    <w:rsid w:val="00C46053"/>
    <w:rsid w:val="00C50E64"/>
    <w:rsid w:val="00C52408"/>
    <w:rsid w:val="00C53A40"/>
    <w:rsid w:val="00C63A87"/>
    <w:rsid w:val="00C74419"/>
    <w:rsid w:val="00C7503C"/>
    <w:rsid w:val="00C822DC"/>
    <w:rsid w:val="00C822DD"/>
    <w:rsid w:val="00C87C79"/>
    <w:rsid w:val="00C90875"/>
    <w:rsid w:val="00C924AB"/>
    <w:rsid w:val="00C93D4C"/>
    <w:rsid w:val="00CA5CE1"/>
    <w:rsid w:val="00CA758F"/>
    <w:rsid w:val="00CB23A4"/>
    <w:rsid w:val="00CC126B"/>
    <w:rsid w:val="00CC424E"/>
    <w:rsid w:val="00CE42F0"/>
    <w:rsid w:val="00CF04D8"/>
    <w:rsid w:val="00CF151A"/>
    <w:rsid w:val="00CF4E1C"/>
    <w:rsid w:val="00CF6AD5"/>
    <w:rsid w:val="00D0034B"/>
    <w:rsid w:val="00D00C5A"/>
    <w:rsid w:val="00D02087"/>
    <w:rsid w:val="00D04540"/>
    <w:rsid w:val="00D12732"/>
    <w:rsid w:val="00D1320E"/>
    <w:rsid w:val="00D14A49"/>
    <w:rsid w:val="00D1769F"/>
    <w:rsid w:val="00D17A68"/>
    <w:rsid w:val="00D200CC"/>
    <w:rsid w:val="00D206F6"/>
    <w:rsid w:val="00D32AB2"/>
    <w:rsid w:val="00D36704"/>
    <w:rsid w:val="00D368A0"/>
    <w:rsid w:val="00D37329"/>
    <w:rsid w:val="00D4008E"/>
    <w:rsid w:val="00D42BAA"/>
    <w:rsid w:val="00D4482A"/>
    <w:rsid w:val="00D45787"/>
    <w:rsid w:val="00D464A4"/>
    <w:rsid w:val="00D53094"/>
    <w:rsid w:val="00D55194"/>
    <w:rsid w:val="00D567EA"/>
    <w:rsid w:val="00D56CF9"/>
    <w:rsid w:val="00D60047"/>
    <w:rsid w:val="00D60EBA"/>
    <w:rsid w:val="00D67AAF"/>
    <w:rsid w:val="00D920A6"/>
    <w:rsid w:val="00D93715"/>
    <w:rsid w:val="00D955AD"/>
    <w:rsid w:val="00DA34BE"/>
    <w:rsid w:val="00DA5D9B"/>
    <w:rsid w:val="00DB03CF"/>
    <w:rsid w:val="00DB1CE5"/>
    <w:rsid w:val="00DB2E04"/>
    <w:rsid w:val="00DC13A9"/>
    <w:rsid w:val="00DC16B5"/>
    <w:rsid w:val="00DC1E5A"/>
    <w:rsid w:val="00DC5BDC"/>
    <w:rsid w:val="00DC7D46"/>
    <w:rsid w:val="00DD3565"/>
    <w:rsid w:val="00DD4BF6"/>
    <w:rsid w:val="00DD54EF"/>
    <w:rsid w:val="00DE6EDB"/>
    <w:rsid w:val="00E02805"/>
    <w:rsid w:val="00E034C6"/>
    <w:rsid w:val="00E12071"/>
    <w:rsid w:val="00E1406D"/>
    <w:rsid w:val="00E22322"/>
    <w:rsid w:val="00E33594"/>
    <w:rsid w:val="00E35A18"/>
    <w:rsid w:val="00E4441D"/>
    <w:rsid w:val="00E46C54"/>
    <w:rsid w:val="00E50D16"/>
    <w:rsid w:val="00E50F4B"/>
    <w:rsid w:val="00E56C64"/>
    <w:rsid w:val="00E605C5"/>
    <w:rsid w:val="00E6079F"/>
    <w:rsid w:val="00E61394"/>
    <w:rsid w:val="00E637FE"/>
    <w:rsid w:val="00E7159F"/>
    <w:rsid w:val="00E725ED"/>
    <w:rsid w:val="00E72968"/>
    <w:rsid w:val="00E76BE0"/>
    <w:rsid w:val="00E778E1"/>
    <w:rsid w:val="00E77D2B"/>
    <w:rsid w:val="00E82E20"/>
    <w:rsid w:val="00E8376B"/>
    <w:rsid w:val="00E85661"/>
    <w:rsid w:val="00E86E15"/>
    <w:rsid w:val="00E9034E"/>
    <w:rsid w:val="00E9073E"/>
    <w:rsid w:val="00E91049"/>
    <w:rsid w:val="00E924FA"/>
    <w:rsid w:val="00E96087"/>
    <w:rsid w:val="00EA3537"/>
    <w:rsid w:val="00EA6F87"/>
    <w:rsid w:val="00EB0930"/>
    <w:rsid w:val="00EB4B04"/>
    <w:rsid w:val="00EC4E0C"/>
    <w:rsid w:val="00EC5080"/>
    <w:rsid w:val="00EC54BD"/>
    <w:rsid w:val="00EC6D3C"/>
    <w:rsid w:val="00EC794F"/>
    <w:rsid w:val="00ED0169"/>
    <w:rsid w:val="00EE5906"/>
    <w:rsid w:val="00EF0142"/>
    <w:rsid w:val="00EF1F1D"/>
    <w:rsid w:val="00EF2C72"/>
    <w:rsid w:val="00EF4B47"/>
    <w:rsid w:val="00EF51CE"/>
    <w:rsid w:val="00EF7201"/>
    <w:rsid w:val="00F02230"/>
    <w:rsid w:val="00F0439D"/>
    <w:rsid w:val="00F17FEF"/>
    <w:rsid w:val="00F30FA9"/>
    <w:rsid w:val="00F4276E"/>
    <w:rsid w:val="00F440E0"/>
    <w:rsid w:val="00F44B7A"/>
    <w:rsid w:val="00F4633E"/>
    <w:rsid w:val="00F55A2F"/>
    <w:rsid w:val="00F62990"/>
    <w:rsid w:val="00F64361"/>
    <w:rsid w:val="00F64DC3"/>
    <w:rsid w:val="00F6729B"/>
    <w:rsid w:val="00F672B5"/>
    <w:rsid w:val="00F67DAF"/>
    <w:rsid w:val="00F71235"/>
    <w:rsid w:val="00F72555"/>
    <w:rsid w:val="00F74C78"/>
    <w:rsid w:val="00F822A8"/>
    <w:rsid w:val="00F82632"/>
    <w:rsid w:val="00F8764A"/>
    <w:rsid w:val="00F93323"/>
    <w:rsid w:val="00F941DF"/>
    <w:rsid w:val="00F9437C"/>
    <w:rsid w:val="00F960C2"/>
    <w:rsid w:val="00F97F80"/>
    <w:rsid w:val="00FA05F2"/>
    <w:rsid w:val="00FA6FE4"/>
    <w:rsid w:val="00FB1807"/>
    <w:rsid w:val="00FC2312"/>
    <w:rsid w:val="00FC2595"/>
    <w:rsid w:val="00FC52A3"/>
    <w:rsid w:val="00FC5907"/>
    <w:rsid w:val="00FD7A1D"/>
    <w:rsid w:val="00FE5A6D"/>
    <w:rsid w:val="00FE7538"/>
    <w:rsid w:val="00FF678C"/>
    <w:rsid w:val="00FF7B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4D6A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6E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189"/>
  </w:style>
  <w:style w:type="paragraph" w:styleId="Footer">
    <w:name w:val="footer"/>
    <w:basedOn w:val="Normal"/>
    <w:link w:val="Foot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189"/>
  </w:style>
  <w:style w:type="paragraph" w:styleId="ListParagraph">
    <w:name w:val="List Paragraph"/>
    <w:basedOn w:val="Normal"/>
    <w:uiPriority w:val="34"/>
    <w:qFormat/>
    <w:rsid w:val="00CF4E1C"/>
    <w:pPr>
      <w:ind w:left="720"/>
      <w:contextualSpacing/>
    </w:pPr>
  </w:style>
  <w:style w:type="paragraph" w:styleId="NormalWeb">
    <w:name w:val="Normal (Web)"/>
    <w:basedOn w:val="Normal"/>
    <w:uiPriority w:val="99"/>
    <w:rsid w:val="00564F46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36EA"/>
    <w:rPr>
      <w:color w:val="0000FF" w:themeColor="hyperlink"/>
      <w:u w:val="single"/>
    </w:rPr>
  </w:style>
  <w:style w:type="paragraph" w:styleId="Caption">
    <w:name w:val="caption"/>
    <w:basedOn w:val="Normal"/>
    <w:next w:val="Normal"/>
    <w:rsid w:val="00DB1CE5"/>
    <w:pPr>
      <w:spacing w:after="200"/>
    </w:pPr>
    <w:rPr>
      <w:b/>
      <w:bCs/>
      <w:color w:val="EB9931" w:themeColor="accent1"/>
      <w:sz w:val="18"/>
      <w:szCs w:val="18"/>
    </w:rPr>
  </w:style>
  <w:style w:type="character" w:styleId="FollowedHyperlink">
    <w:name w:val="FollowedHyperlink"/>
    <w:basedOn w:val="DefaultParagraphFont"/>
    <w:rsid w:val="00494DB1"/>
    <w:rPr>
      <w:color w:val="800080" w:themeColor="followedHyperlink"/>
      <w:u w:val="single"/>
    </w:rPr>
  </w:style>
  <w:style w:type="paragraph" w:customStyle="1" w:styleId="ParagraphText">
    <w:name w:val="Paragraph Text"/>
    <w:basedOn w:val="Normal"/>
    <w:qFormat/>
    <w:rsid w:val="0076439C"/>
    <w:pPr>
      <w:spacing w:after="400" w:line="260" w:lineRule="exact"/>
    </w:pPr>
    <w:rPr>
      <w:rFonts w:ascii="Arial" w:hAnsi="Arial"/>
      <w:color w:val="3C3C3B" w:themeColor="text2"/>
      <w:sz w:val="21"/>
    </w:rPr>
  </w:style>
  <w:style w:type="paragraph" w:customStyle="1" w:styleId="ParagraphHeader">
    <w:name w:val="Paragraph Header"/>
    <w:basedOn w:val="Normal"/>
    <w:qFormat/>
    <w:rsid w:val="0076439C"/>
    <w:pPr>
      <w:spacing w:after="40"/>
      <w:ind w:right="3816"/>
      <w:outlineLvl w:val="0"/>
    </w:pPr>
    <w:rPr>
      <w:color w:val="D94B24"/>
      <w:sz w:val="40"/>
    </w:rPr>
  </w:style>
  <w:style w:type="paragraph" w:customStyle="1" w:styleId="NoParagraphStyle">
    <w:name w:val="[No Paragraph Style]"/>
    <w:rsid w:val="007519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BulletText">
    <w:name w:val="Bullet Text"/>
    <w:basedOn w:val="ParagraphText"/>
    <w:qFormat/>
    <w:rsid w:val="00B04D40"/>
    <w:pPr>
      <w:numPr>
        <w:numId w:val="31"/>
      </w:numPr>
      <w:spacing w:after="80"/>
      <w:ind w:left="216"/>
    </w:pPr>
  </w:style>
  <w:style w:type="paragraph" w:customStyle="1" w:styleId="NewsletterText">
    <w:name w:val="Newsletter Text"/>
    <w:basedOn w:val="ParagraphHeader"/>
    <w:qFormat/>
    <w:rsid w:val="00F44B7A"/>
    <w:pPr>
      <w:ind w:right="0"/>
    </w:pPr>
    <w:rPr>
      <w:rFonts w:ascii="Arial" w:hAnsi="Arial"/>
      <w:color w:val="3C3C3B" w:themeColor="text2"/>
      <w:sz w:val="21"/>
    </w:rPr>
  </w:style>
  <w:style w:type="paragraph" w:styleId="BalloonText">
    <w:name w:val="Balloon Text"/>
    <w:basedOn w:val="Normal"/>
    <w:link w:val="BalloonTextChar"/>
    <w:semiHidden/>
    <w:unhideWhenUsed/>
    <w:rsid w:val="00E637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37FE"/>
    <w:rPr>
      <w:rFonts w:ascii="Times New Roman" w:eastAsiaTheme="minorEastAsia" w:hAnsi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unhideWhenUsed/>
    <w:rsid w:val="00285C20"/>
  </w:style>
  <w:style w:type="character" w:styleId="UnresolvedMention">
    <w:name w:val="Unresolved Mention"/>
    <w:basedOn w:val="DefaultParagraphFont"/>
    <w:rsid w:val="00743C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unesco.org/en/days/literacy-da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easonalfoodguide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D94B23"/>
      </a:dk1>
      <a:lt1>
        <a:sysClr val="window" lastClr="FFFFFF"/>
      </a:lt1>
      <a:dk2>
        <a:srgbClr val="3C3C3B"/>
      </a:dk2>
      <a:lt2>
        <a:srgbClr val="EEECE1"/>
      </a:lt2>
      <a:accent1>
        <a:srgbClr val="EB9931"/>
      </a:accent1>
      <a:accent2>
        <a:srgbClr val="5FAA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CAFCF5-ACC0-0243-9803-697072E9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Advertising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</dc:creator>
  <cp:keywords/>
  <cp:lastModifiedBy>Wilson Advertising</cp:lastModifiedBy>
  <cp:revision>40</cp:revision>
  <cp:lastPrinted>2019-11-11T20:53:00Z</cp:lastPrinted>
  <dcterms:created xsi:type="dcterms:W3CDTF">2021-02-18T18:31:00Z</dcterms:created>
  <dcterms:modified xsi:type="dcterms:W3CDTF">2022-08-18T14:00:00Z</dcterms:modified>
</cp:coreProperties>
</file>